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E53" w:rsidRPr="0004392D" w:rsidRDefault="003B3546" w:rsidP="003B35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35055020"/>
      <w:r w:rsidRPr="0004392D">
        <w:rPr>
          <w:rFonts w:ascii="Times New Roman" w:hAnsi="Times New Roman" w:cs="Times New Roman"/>
          <w:b/>
          <w:sz w:val="40"/>
          <w:szCs w:val="40"/>
        </w:rPr>
        <w:t>РАСПИСАНИЕ</w:t>
      </w:r>
    </w:p>
    <w:p w:rsidR="003B3546" w:rsidRPr="0004392D" w:rsidRDefault="003B3546" w:rsidP="003B35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392D">
        <w:rPr>
          <w:rFonts w:ascii="Times New Roman" w:hAnsi="Times New Roman" w:cs="Times New Roman"/>
          <w:b/>
          <w:sz w:val="40"/>
          <w:szCs w:val="40"/>
        </w:rPr>
        <w:t>Художественно-эстетическое направление</w:t>
      </w:r>
    </w:p>
    <w:p w:rsidR="003B3546" w:rsidRDefault="00FB5634" w:rsidP="003B35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</w:t>
      </w:r>
      <w:r w:rsidR="00A80079">
        <w:rPr>
          <w:rFonts w:ascii="Times New Roman" w:hAnsi="Times New Roman" w:cs="Times New Roman"/>
          <w:b/>
          <w:sz w:val="40"/>
          <w:szCs w:val="40"/>
        </w:rPr>
        <w:t>22</w:t>
      </w:r>
      <w:r>
        <w:rPr>
          <w:rFonts w:ascii="Times New Roman" w:hAnsi="Times New Roman" w:cs="Times New Roman"/>
          <w:b/>
          <w:sz w:val="40"/>
          <w:szCs w:val="40"/>
        </w:rPr>
        <w:t xml:space="preserve"> – 20</w:t>
      </w:r>
      <w:r w:rsidR="00A80079">
        <w:rPr>
          <w:rFonts w:ascii="Times New Roman" w:hAnsi="Times New Roman" w:cs="Times New Roman"/>
          <w:b/>
          <w:sz w:val="40"/>
          <w:szCs w:val="40"/>
        </w:rPr>
        <w:t>23</w:t>
      </w:r>
      <w:r w:rsidR="003B3546" w:rsidRPr="0004392D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ED405B" w:rsidRPr="0004392D" w:rsidRDefault="00ED405B" w:rsidP="003B35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976"/>
        <w:gridCol w:w="1560"/>
        <w:gridCol w:w="1559"/>
        <w:gridCol w:w="1701"/>
        <w:gridCol w:w="1701"/>
        <w:gridCol w:w="1701"/>
        <w:gridCol w:w="1417"/>
        <w:gridCol w:w="1276"/>
      </w:tblGrid>
      <w:tr w:rsidR="0004392D" w:rsidRPr="0004392D" w:rsidTr="00460A11">
        <w:trPr>
          <w:cantSplit/>
          <w:trHeight w:val="1252"/>
        </w:trPr>
        <w:tc>
          <w:tcPr>
            <w:tcW w:w="2235" w:type="dxa"/>
            <w:tcBorders>
              <w:bottom w:val="single" w:sz="4" w:space="0" w:color="auto"/>
            </w:tcBorders>
          </w:tcPr>
          <w:p w:rsidR="003B3546" w:rsidRPr="0004392D" w:rsidRDefault="003B3546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 xml:space="preserve">Ф.И.О </w:t>
            </w:r>
          </w:p>
          <w:p w:rsidR="003B3546" w:rsidRPr="0004392D" w:rsidRDefault="003B3546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B3546" w:rsidRPr="0004392D" w:rsidRDefault="003B3546" w:rsidP="0004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B3546" w:rsidRPr="0004392D" w:rsidRDefault="003B3546" w:rsidP="00043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546" w:rsidRPr="0004392D" w:rsidRDefault="003B3546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3546" w:rsidRPr="0004392D" w:rsidRDefault="003B3546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546" w:rsidRPr="0004392D" w:rsidRDefault="003B3546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546" w:rsidRPr="0004392D" w:rsidRDefault="003B3546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546" w:rsidRPr="0004392D" w:rsidRDefault="003B3546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3546" w:rsidRPr="0004392D" w:rsidRDefault="003B3546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546" w:rsidRPr="0004392D" w:rsidRDefault="003B3546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FB5634" w:rsidRPr="0004392D" w:rsidTr="00460A11">
        <w:trPr>
          <w:cantSplit/>
          <w:trHeight w:val="332"/>
        </w:trPr>
        <w:tc>
          <w:tcPr>
            <w:tcW w:w="2235" w:type="dxa"/>
            <w:vMerge w:val="restart"/>
            <w:shd w:val="clear" w:color="auto" w:fill="FFFFFF" w:themeFill="background1"/>
          </w:tcPr>
          <w:p w:rsidR="00FB5634" w:rsidRPr="0004392D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39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отова О.Ю.</w:t>
            </w:r>
          </w:p>
          <w:p w:rsidR="00FB5634" w:rsidRPr="0004392D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00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 xml:space="preserve">ОУ «Красноуфимский РЦ ДОД», </w:t>
            </w:r>
            <w:proofErr w:type="spellStart"/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с.Криулино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«Клякса» 1 г.о.</w:t>
            </w:r>
          </w:p>
        </w:tc>
        <w:tc>
          <w:tcPr>
            <w:tcW w:w="1560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  <w:p w:rsidR="00460A11" w:rsidRPr="00A84881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4" w:rsidRPr="0004392D" w:rsidTr="00460A11">
        <w:trPr>
          <w:cantSplit/>
          <w:trHeight w:val="332"/>
        </w:trPr>
        <w:tc>
          <w:tcPr>
            <w:tcW w:w="2235" w:type="dxa"/>
            <w:vMerge/>
            <w:shd w:val="clear" w:color="auto" w:fill="FFFFFF" w:themeFill="background1"/>
          </w:tcPr>
          <w:p w:rsidR="00FB5634" w:rsidRPr="0004392D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 xml:space="preserve">«Клякса» 2 </w:t>
            </w:r>
            <w:proofErr w:type="spellStart"/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A11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</w:tc>
        <w:tc>
          <w:tcPr>
            <w:tcW w:w="1560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460A11" w:rsidRPr="00A84881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417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1" w:rsidRPr="0004392D" w:rsidTr="00460A11">
        <w:trPr>
          <w:cantSplit/>
          <w:trHeight w:val="332"/>
        </w:trPr>
        <w:tc>
          <w:tcPr>
            <w:tcW w:w="2235" w:type="dxa"/>
            <w:vMerge/>
            <w:shd w:val="clear" w:color="auto" w:fill="FFFFFF" w:themeFill="background1"/>
          </w:tcPr>
          <w:p w:rsidR="00A84881" w:rsidRPr="0004392D" w:rsidRDefault="00A84881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84881" w:rsidRPr="00A80079" w:rsidRDefault="00A8488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якса»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0A11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</w:tc>
        <w:tc>
          <w:tcPr>
            <w:tcW w:w="1560" w:type="dxa"/>
            <w:shd w:val="clear" w:color="auto" w:fill="FFFFFF" w:themeFill="background1"/>
          </w:tcPr>
          <w:p w:rsidR="00A84881" w:rsidRPr="00A84881" w:rsidRDefault="00A8488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4881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:rsidR="00460A11" w:rsidRPr="00A84881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701" w:type="dxa"/>
            <w:shd w:val="clear" w:color="auto" w:fill="FFFFFF" w:themeFill="background1"/>
          </w:tcPr>
          <w:p w:rsidR="00A84881" w:rsidRPr="00A84881" w:rsidRDefault="00A8488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4881" w:rsidRPr="00A84881" w:rsidRDefault="00A8488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4881" w:rsidRPr="00A84881" w:rsidRDefault="00A8488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4881" w:rsidRPr="00A84881" w:rsidRDefault="00A84881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4881" w:rsidRPr="00A84881" w:rsidRDefault="00A84881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4" w:rsidRPr="0004392D" w:rsidTr="00460A11">
        <w:trPr>
          <w:cantSplit/>
          <w:trHeight w:val="332"/>
        </w:trPr>
        <w:tc>
          <w:tcPr>
            <w:tcW w:w="2235" w:type="dxa"/>
            <w:vMerge/>
            <w:shd w:val="clear" w:color="auto" w:fill="FFFFFF" w:themeFill="background1"/>
          </w:tcPr>
          <w:p w:rsidR="00FB5634" w:rsidRPr="0004392D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«Клякса» 3 г.о.</w:t>
            </w:r>
          </w:p>
        </w:tc>
        <w:tc>
          <w:tcPr>
            <w:tcW w:w="1560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5634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35</w:t>
            </w:r>
          </w:p>
          <w:p w:rsidR="00460A11" w:rsidRPr="00A84881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4" w:rsidRPr="0004392D" w:rsidTr="00460A11">
        <w:trPr>
          <w:cantSplit/>
          <w:trHeight w:val="332"/>
        </w:trPr>
        <w:tc>
          <w:tcPr>
            <w:tcW w:w="2235" w:type="dxa"/>
            <w:vMerge/>
            <w:shd w:val="clear" w:color="auto" w:fill="FFFFFF" w:themeFill="background1"/>
          </w:tcPr>
          <w:p w:rsidR="00FB5634" w:rsidRPr="0004392D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0079" w:rsidRPr="00A80079">
              <w:rPr>
                <w:rFonts w:ascii="Times New Roman" w:hAnsi="Times New Roman" w:cs="Times New Roman"/>
                <w:sz w:val="24"/>
                <w:szCs w:val="24"/>
              </w:rPr>
              <w:t xml:space="preserve">Клякса» 4 </w:t>
            </w:r>
            <w:proofErr w:type="spellStart"/>
            <w:r w:rsidR="00A80079" w:rsidRPr="00A8007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A80079" w:rsidRPr="00A8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FB5634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460A11" w:rsidRPr="00A84881" w:rsidRDefault="00460A1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559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Default="0076700F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  <w:p w:rsidR="0076700F" w:rsidRPr="00A84881" w:rsidRDefault="0076700F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4" w:rsidRPr="0004392D" w:rsidTr="00460A11">
        <w:trPr>
          <w:cantSplit/>
          <w:trHeight w:val="332"/>
        </w:trPr>
        <w:tc>
          <w:tcPr>
            <w:tcW w:w="2235" w:type="dxa"/>
            <w:vMerge/>
            <w:shd w:val="clear" w:color="auto" w:fill="FFFFFF" w:themeFill="background1"/>
          </w:tcPr>
          <w:p w:rsidR="00FB5634" w:rsidRPr="0004392D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«Малышок» 1 г.о.</w:t>
            </w:r>
          </w:p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1гр</w:t>
            </w:r>
            <w:r w:rsidR="00A80079" w:rsidRPr="00A80079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</w:p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2 гр</w:t>
            </w:r>
            <w:r w:rsidR="00A80079" w:rsidRPr="00A80079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</w:p>
        </w:tc>
        <w:tc>
          <w:tcPr>
            <w:tcW w:w="1560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5634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0F" w:rsidRDefault="0076700F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76700F" w:rsidRPr="00A84881" w:rsidRDefault="0076700F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35</w:t>
            </w: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4" w:rsidRPr="0004392D" w:rsidTr="00460A11">
        <w:trPr>
          <w:cantSplit/>
          <w:trHeight w:val="332"/>
        </w:trPr>
        <w:tc>
          <w:tcPr>
            <w:tcW w:w="2235" w:type="dxa"/>
            <w:vMerge/>
            <w:shd w:val="clear" w:color="auto" w:fill="FFFFFF" w:themeFill="background1"/>
          </w:tcPr>
          <w:p w:rsidR="00FB5634" w:rsidRPr="0004392D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 xml:space="preserve">«Малышок» 2 г.о. </w:t>
            </w:r>
          </w:p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1 гр</w:t>
            </w:r>
            <w:r w:rsidR="00A80079" w:rsidRPr="00A80079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</w:p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2 гр</w:t>
            </w:r>
            <w:r w:rsidR="00A80079" w:rsidRPr="00A80079">
              <w:rPr>
                <w:rFonts w:ascii="Times New Roman" w:hAnsi="Times New Roman" w:cs="Times New Roman"/>
                <w:sz w:val="24"/>
                <w:szCs w:val="24"/>
              </w:rPr>
              <w:t>уппа</w:t>
            </w:r>
          </w:p>
        </w:tc>
        <w:tc>
          <w:tcPr>
            <w:tcW w:w="1560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B5634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00F" w:rsidRDefault="0076700F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  <w:p w:rsidR="0076700F" w:rsidRPr="00A84881" w:rsidRDefault="0076700F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35</w:t>
            </w:r>
          </w:p>
        </w:tc>
        <w:tc>
          <w:tcPr>
            <w:tcW w:w="1701" w:type="dxa"/>
            <w:shd w:val="clear" w:color="auto" w:fill="FFFFFF" w:themeFill="background1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4" w:rsidRPr="0004392D" w:rsidTr="00460A11">
        <w:trPr>
          <w:cantSplit/>
          <w:trHeight w:val="332"/>
        </w:trPr>
        <w:tc>
          <w:tcPr>
            <w:tcW w:w="2235" w:type="dxa"/>
            <w:vMerge w:val="restart"/>
          </w:tcPr>
          <w:p w:rsidR="00FB5634" w:rsidRPr="0004392D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439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ункина</w:t>
            </w:r>
            <w:proofErr w:type="spellEnd"/>
            <w:r w:rsidRPr="000439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Е.В.</w:t>
            </w:r>
          </w:p>
          <w:p w:rsidR="00FB5634" w:rsidRPr="0004392D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МАОУ «Приданниковская СОШ"</w:t>
            </w: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FB5634" w:rsidRPr="00A80079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  <w:p w:rsidR="00FB5634" w:rsidRPr="00A80079" w:rsidRDefault="00A8488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634" w:rsidRPr="00A84881" w:rsidRDefault="00A84881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701" w:type="dxa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5634" w:rsidRPr="00A84881" w:rsidRDefault="00FB5634" w:rsidP="00FB5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5634" w:rsidRPr="00A84881" w:rsidRDefault="00FB5634" w:rsidP="003B3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9" w:rsidRPr="0004392D" w:rsidTr="00460A11">
        <w:trPr>
          <w:cantSplit/>
          <w:trHeight w:val="332"/>
        </w:trPr>
        <w:tc>
          <w:tcPr>
            <w:tcW w:w="2235" w:type="dxa"/>
            <w:vMerge/>
          </w:tcPr>
          <w:p w:rsidR="00A80079" w:rsidRPr="0004392D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A80079" w:rsidRPr="00A80079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берестой» 1 </w:t>
            </w:r>
            <w:proofErr w:type="spellStart"/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80079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  <w:p w:rsidR="00A84881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559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  <w:p w:rsidR="00A84881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9" w:rsidRPr="0004392D" w:rsidTr="00460A11">
        <w:trPr>
          <w:cantSplit/>
          <w:trHeight w:val="332"/>
        </w:trPr>
        <w:tc>
          <w:tcPr>
            <w:tcW w:w="2235" w:type="dxa"/>
            <w:vMerge/>
          </w:tcPr>
          <w:p w:rsidR="00A80079" w:rsidRPr="0004392D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A80079" w:rsidRPr="00A80079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берестой» 2 </w:t>
            </w:r>
            <w:proofErr w:type="spellStart"/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  <w:p w:rsidR="00A84881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1701" w:type="dxa"/>
          </w:tcPr>
          <w:p w:rsidR="00A80079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:rsidR="00A84881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1417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9" w:rsidRPr="0004392D" w:rsidTr="00460A11">
        <w:trPr>
          <w:cantSplit/>
          <w:trHeight w:val="332"/>
        </w:trPr>
        <w:tc>
          <w:tcPr>
            <w:tcW w:w="2235" w:type="dxa"/>
            <w:vMerge/>
          </w:tcPr>
          <w:p w:rsidR="00A80079" w:rsidRPr="0004392D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A80079" w:rsidRPr="00A80079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 берестой» 3 </w:t>
            </w:r>
            <w:proofErr w:type="spellStart"/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  <w:p w:rsidR="00A84881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1417" w:type="dxa"/>
          </w:tcPr>
          <w:p w:rsidR="00A80079" w:rsidRPr="00A84881" w:rsidRDefault="00A84881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  <w:p w:rsidR="00A84881" w:rsidRPr="00A84881" w:rsidRDefault="00A84881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276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9" w:rsidRPr="0004392D" w:rsidTr="00460A11">
        <w:trPr>
          <w:cantSplit/>
          <w:trHeight w:val="332"/>
        </w:trPr>
        <w:tc>
          <w:tcPr>
            <w:tcW w:w="2235" w:type="dxa"/>
            <w:vMerge/>
          </w:tcPr>
          <w:p w:rsidR="00A80079" w:rsidRPr="0004392D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A80079" w:rsidRPr="00A80079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нить»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 группа)</w:t>
            </w:r>
          </w:p>
        </w:tc>
        <w:tc>
          <w:tcPr>
            <w:tcW w:w="1560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84881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9" w:rsidRPr="0004392D" w:rsidTr="00460A11">
        <w:trPr>
          <w:cantSplit/>
          <w:trHeight w:val="332"/>
        </w:trPr>
        <w:tc>
          <w:tcPr>
            <w:tcW w:w="2235" w:type="dxa"/>
            <w:vMerge/>
          </w:tcPr>
          <w:p w:rsidR="00A80079" w:rsidRPr="0004392D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A80079" w:rsidRPr="00A80079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нить»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560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A84881" w:rsidRPr="00A84881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417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9" w:rsidRPr="0004392D" w:rsidTr="00460A11">
        <w:trPr>
          <w:cantSplit/>
          <w:trHeight w:val="332"/>
        </w:trPr>
        <w:tc>
          <w:tcPr>
            <w:tcW w:w="2235" w:type="dxa"/>
            <w:vMerge/>
          </w:tcPr>
          <w:p w:rsidR="00A80079" w:rsidRPr="0004392D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A80079" w:rsidRPr="00A80079" w:rsidRDefault="00A84881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ни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079" w:rsidRPr="00A84881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0079" w:rsidRPr="00A84881" w:rsidRDefault="00A84881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  <w:p w:rsidR="00A84881" w:rsidRPr="00A84881" w:rsidRDefault="00A84881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1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276" w:type="dxa"/>
          </w:tcPr>
          <w:p w:rsidR="00A80079" w:rsidRPr="00A84881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A80079" w:rsidRPr="0004392D" w:rsidTr="00460A11">
        <w:trPr>
          <w:cantSplit/>
          <w:trHeight w:val="1039"/>
        </w:trPr>
        <w:tc>
          <w:tcPr>
            <w:tcW w:w="2235" w:type="dxa"/>
            <w:shd w:val="clear" w:color="auto" w:fill="FFFFFF" w:themeFill="background1"/>
          </w:tcPr>
          <w:p w:rsidR="00A80079" w:rsidRPr="0004392D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439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чиева</w:t>
            </w:r>
            <w:proofErr w:type="spellEnd"/>
            <w:r w:rsidRPr="000439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.И.</w:t>
            </w:r>
          </w:p>
          <w:p w:rsidR="00A80079" w:rsidRPr="0004392D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A80079" w:rsidRPr="0004392D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92D">
              <w:rPr>
                <w:rFonts w:ascii="Times New Roman" w:hAnsi="Times New Roman" w:cs="Times New Roman"/>
                <w:sz w:val="24"/>
                <w:szCs w:val="24"/>
              </w:rPr>
              <w:t>«Тавринская СОШ»</w:t>
            </w:r>
          </w:p>
        </w:tc>
        <w:tc>
          <w:tcPr>
            <w:tcW w:w="29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A80079" w:rsidRPr="00A80079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9">
              <w:rPr>
                <w:rFonts w:ascii="Times New Roman" w:hAnsi="Times New Roman" w:cs="Times New Roman"/>
                <w:sz w:val="24"/>
                <w:szCs w:val="24"/>
              </w:rPr>
              <w:t>«Мир театра»</w:t>
            </w:r>
          </w:p>
          <w:p w:rsidR="00A80079" w:rsidRPr="00A80079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80079" w:rsidRPr="0076700F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0079" w:rsidRPr="0076700F" w:rsidRDefault="0076700F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F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76700F" w:rsidRPr="0076700F" w:rsidRDefault="0076700F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F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701" w:type="dxa"/>
            <w:shd w:val="clear" w:color="auto" w:fill="FFFFFF" w:themeFill="background1"/>
          </w:tcPr>
          <w:p w:rsidR="00A80079" w:rsidRPr="0076700F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0079" w:rsidRPr="0076700F" w:rsidRDefault="00A80079" w:rsidP="00A800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0079" w:rsidRPr="0076700F" w:rsidRDefault="00A80079" w:rsidP="00A80079">
            <w:pPr>
              <w:ind w:right="-902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80079" w:rsidRPr="0076700F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0079" w:rsidRPr="0076700F" w:rsidRDefault="00A80079" w:rsidP="00A80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79" w:rsidRPr="0004392D" w:rsidTr="00460A11">
        <w:trPr>
          <w:cantSplit/>
          <w:trHeight w:val="1039"/>
        </w:trPr>
        <w:tc>
          <w:tcPr>
            <w:tcW w:w="2235" w:type="dxa"/>
            <w:shd w:val="clear" w:color="auto" w:fill="FFFFFF" w:themeFill="background1"/>
          </w:tcPr>
          <w:p w:rsidR="00A80079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вей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.В.</w:t>
            </w:r>
          </w:p>
          <w:p w:rsidR="00A80079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Красноуфимский РЦ ДОД»</w:t>
            </w:r>
          </w:p>
          <w:p w:rsidR="00A80079" w:rsidRPr="00A80079" w:rsidRDefault="00A80079" w:rsidP="00A800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 Криулино</w:t>
            </w:r>
          </w:p>
        </w:tc>
        <w:tc>
          <w:tcPr>
            <w:tcW w:w="2976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:rsidR="00A80079" w:rsidRPr="0076700F" w:rsidRDefault="0076700F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700F">
              <w:rPr>
                <w:rFonts w:ascii="Times New Roman" w:hAnsi="Times New Roman" w:cs="Times New Roman"/>
                <w:sz w:val="24"/>
                <w:szCs w:val="24"/>
              </w:rPr>
              <w:t>Клуб.ОК</w:t>
            </w:r>
            <w:proofErr w:type="spellEnd"/>
            <w:r w:rsidRPr="00767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A80079" w:rsidRPr="0076700F" w:rsidRDefault="00A80079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80079" w:rsidRPr="0076700F" w:rsidRDefault="00A80079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0079" w:rsidRPr="0076700F" w:rsidRDefault="00A80079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0079" w:rsidRPr="0076700F" w:rsidRDefault="00A80079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80079" w:rsidRPr="0076700F" w:rsidRDefault="0076700F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F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76700F" w:rsidRPr="0076700F" w:rsidRDefault="0076700F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00F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417" w:type="dxa"/>
            <w:shd w:val="clear" w:color="auto" w:fill="FFFFFF" w:themeFill="background1"/>
          </w:tcPr>
          <w:p w:rsidR="00A80079" w:rsidRDefault="0076700F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  <w:p w:rsidR="0076700F" w:rsidRPr="0076700F" w:rsidRDefault="0076700F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</w:tc>
        <w:tc>
          <w:tcPr>
            <w:tcW w:w="1276" w:type="dxa"/>
            <w:shd w:val="clear" w:color="auto" w:fill="FFFFFF" w:themeFill="background1"/>
          </w:tcPr>
          <w:p w:rsidR="00A80079" w:rsidRPr="0076700F" w:rsidRDefault="00A80079" w:rsidP="00767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546" w:rsidRPr="003B3546" w:rsidRDefault="003B3546" w:rsidP="003B3546">
      <w:pPr>
        <w:spacing w:after="0" w:line="240" w:lineRule="auto"/>
        <w:jc w:val="center"/>
        <w:rPr>
          <w:b/>
          <w:sz w:val="40"/>
          <w:szCs w:val="40"/>
        </w:rPr>
      </w:pPr>
    </w:p>
    <w:sectPr w:rsidR="003B3546" w:rsidRPr="003B3546" w:rsidSect="003B35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546"/>
    <w:rsid w:val="0004392D"/>
    <w:rsid w:val="00055E4F"/>
    <w:rsid w:val="003B3546"/>
    <w:rsid w:val="004553AA"/>
    <w:rsid w:val="00460A11"/>
    <w:rsid w:val="006E2E53"/>
    <w:rsid w:val="0076700F"/>
    <w:rsid w:val="007C3089"/>
    <w:rsid w:val="007D601E"/>
    <w:rsid w:val="00A66D8C"/>
    <w:rsid w:val="00A80079"/>
    <w:rsid w:val="00A84881"/>
    <w:rsid w:val="00ED405B"/>
    <w:rsid w:val="00FB5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F788"/>
  <w15:docId w15:val="{EBAC9480-04A4-434C-8738-8BE748B7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E84E-8F1A-4A1F-9403-4550983D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 ДОТ</dc:creator>
  <cp:lastModifiedBy>user</cp:lastModifiedBy>
  <cp:revision>8</cp:revision>
  <dcterms:created xsi:type="dcterms:W3CDTF">2016-10-27T07:27:00Z</dcterms:created>
  <dcterms:modified xsi:type="dcterms:W3CDTF">2023-05-15T10:24:00Z</dcterms:modified>
</cp:coreProperties>
</file>